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8AC7" w14:textId="6CECF2E4"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</w:t>
      </w:r>
      <w:r w:rsidR="00C33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3A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0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3A3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A56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52F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16A1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5C82A931" w14:textId="64D688EC" w:rsid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7D63A3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52F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7F1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1BA19FC9" w14:textId="77777777" w:rsidR="00286E19" w:rsidRDefault="00286E19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ED8B4" w14:textId="77777777"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00654" w14:textId="77777777" w:rsidR="00C27DA5" w:rsidRPr="00A46A29" w:rsidRDefault="00C27DA5" w:rsidP="00C2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F8687" w14:textId="77777777" w:rsidR="00C27DA5" w:rsidRPr="00A46A29" w:rsidRDefault="00C27DA5" w:rsidP="00C2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3CC8C3DC" w14:textId="77777777" w:rsidR="00C27DA5" w:rsidRPr="00540823" w:rsidRDefault="00C27DA5" w:rsidP="00C27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7D0E938E" w14:textId="77777777" w:rsidR="00C27DA5" w:rsidRPr="00A46A29" w:rsidRDefault="00C27DA5" w:rsidP="00C2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E5E23" w14:textId="0A01E3A8" w:rsidR="00807B4E" w:rsidRPr="007D63A3" w:rsidRDefault="00C27DA5" w:rsidP="007D63A3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D04C4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D04C4D">
        <w:rPr>
          <w:rFonts w:ascii="Times New Roman" w:eastAsia="Times New Roman" w:hAnsi="Times New Roman" w:cs="Times New Roman"/>
          <w:sz w:val="24"/>
          <w:szCs w:val="24"/>
          <w:lang w:eastAsia="pl-PL"/>
        </w:rPr>
        <w:t>74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473F94A0" w14:textId="77777777" w:rsidR="007D63A3" w:rsidRDefault="007D63A3" w:rsidP="007D63A3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6D358980" w14:textId="77777777" w:rsidR="007D63A3" w:rsidRDefault="007D63A3" w:rsidP="007D63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D6627E">
        <w:rPr>
          <w:rFonts w:ascii="Times New Roman" w:hAnsi="Times New Roman" w:cs="Times New Roman"/>
          <w:b/>
          <w:bCs/>
          <w:sz w:val="24"/>
          <w:szCs w:val="24"/>
        </w:rPr>
        <w:t>ENEA Operator Sp. z o. o., ul</w:t>
      </w:r>
      <w:r>
        <w:rPr>
          <w:rFonts w:ascii="Times New Roman" w:hAnsi="Times New Roman" w:cs="Times New Roman"/>
          <w:b/>
          <w:bCs/>
          <w:sz w:val="24"/>
          <w:szCs w:val="24"/>
        </w:rPr>
        <w:t>. Strzeszyńska 58, 60 – 479 Pozn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6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dowie słupa linii napowietrznej SN-15 </w:t>
      </w:r>
      <w:proofErr w:type="spellStart"/>
      <w:r w:rsidRPr="00D66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 w:rsidRPr="00D66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miejscu istniejącego) oraz linii kablowej SN-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proofErr w:type="spellStart"/>
      <w:r w:rsidRPr="00D662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3 i 23 obręb Sierpówko, gmina Kaźmierz.</w:t>
      </w:r>
    </w:p>
    <w:p w14:paraId="2B57F32D" w14:textId="77777777" w:rsidR="00807B4E" w:rsidRDefault="00807B4E" w:rsidP="00807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8CD34" w14:textId="77777777" w:rsidR="00807B4E" w:rsidRDefault="00807B4E" w:rsidP="0080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oraz ust. 3 ustawy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gospodarowaniu przestrzennym organem właściwym do wydania decyzji o ustaleniu lokalizacji inwestycji celu publicznego jest Wójt Gminy Kaźmierz.</w:t>
      </w:r>
    </w:p>
    <w:p w14:paraId="1A852526" w14:textId="77777777" w:rsidR="00807B4E" w:rsidRDefault="00807B4E" w:rsidP="0080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EEF3CE" w14:textId="77777777" w:rsidR="00807B4E" w:rsidRDefault="00807B4E" w:rsidP="00807B4E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godnie z art. 10 Kpa, do czasu wydania decyzji, strony niniejszego postępowania mogą zapoznać się z aktami sprawy. W celu ustalenia czasu i formy zapoznania się z aktami sprawy proszę o kontakt telefoniczny pod nr 61 29 18 065.</w:t>
      </w:r>
    </w:p>
    <w:p w14:paraId="19A7BF37" w14:textId="77777777" w:rsidR="00C27DA5" w:rsidRDefault="00C27DA5" w:rsidP="00C2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02646" w14:textId="5DCB7B13" w:rsidR="00C27DA5" w:rsidRDefault="00C27DA5" w:rsidP="00C2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D391CE0" w14:textId="4F0AC9AB" w:rsidR="00C27DA5" w:rsidRPr="00A10EE7" w:rsidRDefault="00C27DA5" w:rsidP="00C27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EE7">
        <w:rPr>
          <w:rFonts w:ascii="Times New Roman" w:hAnsi="Times New Roman" w:cs="Times New Roman"/>
          <w:sz w:val="24"/>
          <w:szCs w:val="24"/>
        </w:rPr>
        <w:t>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C4D">
        <w:rPr>
          <w:rFonts w:ascii="Times New Roman" w:hAnsi="Times New Roman" w:cs="Times New Roman"/>
          <w:sz w:val="24"/>
          <w:szCs w:val="24"/>
        </w:rPr>
        <w:t>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D04C4D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3FB427E" w14:textId="77777777" w:rsidR="00514991" w:rsidRDefault="00514991" w:rsidP="0028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B11049" w14:textId="3C5478F0" w:rsidR="00514991" w:rsidRDefault="00514991" w:rsidP="0028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063A3" w14:textId="77777777" w:rsidR="00BA5AAF" w:rsidRDefault="00BA5AAF" w:rsidP="0028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7582" w14:textId="7CEB0C86" w:rsidR="00BA5AAF" w:rsidRDefault="00BA5AAF" w:rsidP="00BA5AAF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14:paraId="09D59E19" w14:textId="77777777" w:rsidR="00BA5AAF" w:rsidRDefault="00BA5AAF" w:rsidP="00BA5AAF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szard Gąska </w:t>
      </w:r>
    </w:p>
    <w:p w14:paraId="631EDC74" w14:textId="77777777" w:rsidR="00BA5AAF" w:rsidRDefault="00BA5AAF" w:rsidP="00BA5AAF">
      <w:pPr>
        <w:spacing w:after="0" w:line="240" w:lineRule="auto"/>
        <w:ind w:left="482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stępca Wójta</w:t>
      </w:r>
    </w:p>
    <w:p w14:paraId="26C9B929" w14:textId="58227ECC" w:rsidR="00163F11" w:rsidRDefault="00163F11" w:rsidP="00286E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2690AF" w14:textId="06E6277C" w:rsidR="004B3DE3" w:rsidRDefault="004B3DE3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856D87" w14:textId="07C7B7B4" w:rsidR="005A1E21" w:rsidRDefault="005A1E21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F17D6" w14:textId="70A21CFE" w:rsidR="005A1E21" w:rsidRDefault="005A1E21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43828" w14:textId="4D5B4CC5" w:rsidR="00807B4E" w:rsidRDefault="00807B4E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CED52" w14:textId="77777777" w:rsidR="00807B4E" w:rsidRDefault="00807B4E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D03D8" w14:textId="03E96172" w:rsidR="005A1E21" w:rsidRDefault="005A1E21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4918D" w14:textId="14FD19DC" w:rsidR="003A7F1D" w:rsidRDefault="003A7F1D" w:rsidP="00077B6C">
      <w:pPr>
        <w:pStyle w:val="Akapitzlist"/>
        <w:tabs>
          <w:tab w:val="left" w:pos="284"/>
          <w:tab w:val="left" w:pos="851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14694" w14:textId="04B9BE3C" w:rsidR="007A6525" w:rsidRDefault="007A6525" w:rsidP="00111F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A39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gnieszka </w:t>
      </w:r>
      <w:proofErr w:type="spellStart"/>
      <w:r w:rsidR="00CA3940">
        <w:rPr>
          <w:rFonts w:ascii="Times New Roman" w:eastAsia="Times New Roman" w:hAnsi="Times New Roman" w:cs="Times New Roman"/>
          <w:sz w:val="16"/>
          <w:szCs w:val="16"/>
          <w:lang w:eastAsia="pl-PL"/>
        </w:rPr>
        <w:t>Hudzińska</w:t>
      </w:r>
      <w:proofErr w:type="spellEnd"/>
      <w:r w:rsidR="00CA3940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344F6C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33</w:t>
      </w:r>
      <w:r w:rsidR="00CA3940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</w:p>
    <w:p w14:paraId="1C26DF48" w14:textId="2F01942A" w:rsidR="000D04AC" w:rsidRPr="005A1E21" w:rsidRDefault="000D04AC" w:rsidP="00C27DA5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D04AC" w:rsidRPr="005A1E21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F506" w14:textId="77777777" w:rsidR="007C2089" w:rsidRDefault="007C2089" w:rsidP="003D4A49">
      <w:pPr>
        <w:spacing w:after="0" w:line="240" w:lineRule="auto"/>
      </w:pPr>
      <w:r>
        <w:separator/>
      </w:r>
    </w:p>
  </w:endnote>
  <w:endnote w:type="continuationSeparator" w:id="0">
    <w:p w14:paraId="35EFE687" w14:textId="77777777" w:rsidR="007C2089" w:rsidRDefault="007C2089" w:rsidP="003D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5B49" w14:textId="77777777" w:rsidR="007C2089" w:rsidRDefault="007C2089" w:rsidP="003D4A49">
      <w:pPr>
        <w:spacing w:after="0" w:line="240" w:lineRule="auto"/>
      </w:pPr>
      <w:r>
        <w:separator/>
      </w:r>
    </w:p>
  </w:footnote>
  <w:footnote w:type="continuationSeparator" w:id="0">
    <w:p w14:paraId="6176A843" w14:textId="77777777" w:rsidR="007C2089" w:rsidRDefault="007C2089" w:rsidP="003D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28FA"/>
    <w:multiLevelType w:val="hybridMultilevel"/>
    <w:tmpl w:val="8FB8FBBE"/>
    <w:lvl w:ilvl="0" w:tplc="93EAFBF6">
      <w:start w:val="6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A4FE3"/>
    <w:multiLevelType w:val="multilevel"/>
    <w:tmpl w:val="0924EE00"/>
    <w:lvl w:ilvl="0">
      <w:start w:val="64"/>
      <w:numFmt w:val="decimal"/>
      <w:lvlText w:val="%1"/>
      <w:lvlJc w:val="left"/>
      <w:pPr>
        <w:ind w:left="675" w:hanging="675"/>
      </w:pPr>
      <w:rPr>
        <w:rFonts w:eastAsiaTheme="minorHAnsi" w:hint="default"/>
        <w:sz w:val="24"/>
      </w:rPr>
    </w:lvl>
    <w:lvl w:ilvl="1">
      <w:start w:val="500"/>
      <w:numFmt w:val="decimal"/>
      <w:lvlText w:val="%1-%2"/>
      <w:lvlJc w:val="left"/>
      <w:pPr>
        <w:ind w:left="1395" w:hanging="675"/>
      </w:pPr>
      <w:rPr>
        <w:rFonts w:eastAsiaTheme="minorHAnsi"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HAnsi" w:hint="default"/>
        <w:sz w:val="24"/>
      </w:rPr>
    </w:lvl>
  </w:abstractNum>
  <w:abstractNum w:abstractNumId="2" w15:restartNumberingAfterBreak="0">
    <w:nsid w:val="20BE458A"/>
    <w:multiLevelType w:val="hybridMultilevel"/>
    <w:tmpl w:val="60864B82"/>
    <w:lvl w:ilvl="0" w:tplc="ED2EA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605DC"/>
    <w:multiLevelType w:val="hybridMultilevel"/>
    <w:tmpl w:val="45A2CD68"/>
    <w:lvl w:ilvl="0" w:tplc="8C0E7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6601F"/>
    <w:rsid w:val="00077B6C"/>
    <w:rsid w:val="000823BE"/>
    <w:rsid w:val="00090DF8"/>
    <w:rsid w:val="000A2EAA"/>
    <w:rsid w:val="000D04AC"/>
    <w:rsid w:val="000D4864"/>
    <w:rsid w:val="000E1348"/>
    <w:rsid w:val="00101DE1"/>
    <w:rsid w:val="00105ECB"/>
    <w:rsid w:val="00111FD9"/>
    <w:rsid w:val="00117405"/>
    <w:rsid w:val="00134BD4"/>
    <w:rsid w:val="00137955"/>
    <w:rsid w:val="00163F11"/>
    <w:rsid w:val="00165724"/>
    <w:rsid w:val="00171D54"/>
    <w:rsid w:val="00183021"/>
    <w:rsid w:val="001928A5"/>
    <w:rsid w:val="001C2570"/>
    <w:rsid w:val="001C321A"/>
    <w:rsid w:val="001C724F"/>
    <w:rsid w:val="001F6655"/>
    <w:rsid w:val="001F7407"/>
    <w:rsid w:val="00201D8F"/>
    <w:rsid w:val="00222A29"/>
    <w:rsid w:val="00225867"/>
    <w:rsid w:val="0024157C"/>
    <w:rsid w:val="002529EF"/>
    <w:rsid w:val="00252A1E"/>
    <w:rsid w:val="00265341"/>
    <w:rsid w:val="00272679"/>
    <w:rsid w:val="002739B5"/>
    <w:rsid w:val="00282A1A"/>
    <w:rsid w:val="00286525"/>
    <w:rsid w:val="00286E19"/>
    <w:rsid w:val="002A03C8"/>
    <w:rsid w:val="002C0653"/>
    <w:rsid w:val="002D122B"/>
    <w:rsid w:val="002E7211"/>
    <w:rsid w:val="002F4BB1"/>
    <w:rsid w:val="00313104"/>
    <w:rsid w:val="00323FA8"/>
    <w:rsid w:val="00324ED3"/>
    <w:rsid w:val="0033066B"/>
    <w:rsid w:val="00334433"/>
    <w:rsid w:val="00344F6C"/>
    <w:rsid w:val="00373AD7"/>
    <w:rsid w:val="00382219"/>
    <w:rsid w:val="003A7F1D"/>
    <w:rsid w:val="003B280A"/>
    <w:rsid w:val="003C7C1D"/>
    <w:rsid w:val="003D4A49"/>
    <w:rsid w:val="00453DBE"/>
    <w:rsid w:val="004A1284"/>
    <w:rsid w:val="004B099D"/>
    <w:rsid w:val="004B3257"/>
    <w:rsid w:val="004B3DE3"/>
    <w:rsid w:val="004F1047"/>
    <w:rsid w:val="004F13CD"/>
    <w:rsid w:val="004F7A23"/>
    <w:rsid w:val="0051410C"/>
    <w:rsid w:val="00514991"/>
    <w:rsid w:val="00531121"/>
    <w:rsid w:val="00576267"/>
    <w:rsid w:val="00582F06"/>
    <w:rsid w:val="00587419"/>
    <w:rsid w:val="005A1E21"/>
    <w:rsid w:val="005A3716"/>
    <w:rsid w:val="005A7157"/>
    <w:rsid w:val="005B2061"/>
    <w:rsid w:val="005C1136"/>
    <w:rsid w:val="005C5A4B"/>
    <w:rsid w:val="005C7E49"/>
    <w:rsid w:val="005E3FE4"/>
    <w:rsid w:val="00606EB0"/>
    <w:rsid w:val="006104D0"/>
    <w:rsid w:val="00621939"/>
    <w:rsid w:val="00625C58"/>
    <w:rsid w:val="00641A66"/>
    <w:rsid w:val="00672F88"/>
    <w:rsid w:val="0067614F"/>
    <w:rsid w:val="00685344"/>
    <w:rsid w:val="0068574D"/>
    <w:rsid w:val="006E2428"/>
    <w:rsid w:val="006F34E1"/>
    <w:rsid w:val="00712CE6"/>
    <w:rsid w:val="00745A44"/>
    <w:rsid w:val="00760BCE"/>
    <w:rsid w:val="00771315"/>
    <w:rsid w:val="00797BD1"/>
    <w:rsid w:val="007A6525"/>
    <w:rsid w:val="007B3D6D"/>
    <w:rsid w:val="007C2089"/>
    <w:rsid w:val="007C20CD"/>
    <w:rsid w:val="007C6FB4"/>
    <w:rsid w:val="007D63A3"/>
    <w:rsid w:val="00801555"/>
    <w:rsid w:val="00803FAF"/>
    <w:rsid w:val="00807B4E"/>
    <w:rsid w:val="0084305C"/>
    <w:rsid w:val="00847499"/>
    <w:rsid w:val="00851925"/>
    <w:rsid w:val="00883981"/>
    <w:rsid w:val="00897A8B"/>
    <w:rsid w:val="008B0431"/>
    <w:rsid w:val="008E414E"/>
    <w:rsid w:val="00904708"/>
    <w:rsid w:val="00931072"/>
    <w:rsid w:val="009421D6"/>
    <w:rsid w:val="0096020C"/>
    <w:rsid w:val="009E5609"/>
    <w:rsid w:val="009F0D84"/>
    <w:rsid w:val="00A030B5"/>
    <w:rsid w:val="00A062BD"/>
    <w:rsid w:val="00A13CBE"/>
    <w:rsid w:val="00A16A1C"/>
    <w:rsid w:val="00A2646F"/>
    <w:rsid w:val="00A35D11"/>
    <w:rsid w:val="00A414C3"/>
    <w:rsid w:val="00A4259D"/>
    <w:rsid w:val="00A42AA5"/>
    <w:rsid w:val="00A5688E"/>
    <w:rsid w:val="00A620C9"/>
    <w:rsid w:val="00A70E6B"/>
    <w:rsid w:val="00AA2FA5"/>
    <w:rsid w:val="00B00DE4"/>
    <w:rsid w:val="00B20892"/>
    <w:rsid w:val="00B24D28"/>
    <w:rsid w:val="00B27E59"/>
    <w:rsid w:val="00B410B3"/>
    <w:rsid w:val="00B424C3"/>
    <w:rsid w:val="00B46CD5"/>
    <w:rsid w:val="00B478E3"/>
    <w:rsid w:val="00B61F6F"/>
    <w:rsid w:val="00B82736"/>
    <w:rsid w:val="00B91900"/>
    <w:rsid w:val="00B957A4"/>
    <w:rsid w:val="00B97BE1"/>
    <w:rsid w:val="00BA5AAF"/>
    <w:rsid w:val="00BD7287"/>
    <w:rsid w:val="00C07E54"/>
    <w:rsid w:val="00C27191"/>
    <w:rsid w:val="00C27DA5"/>
    <w:rsid w:val="00C3112C"/>
    <w:rsid w:val="00C322E0"/>
    <w:rsid w:val="00C33C83"/>
    <w:rsid w:val="00C47420"/>
    <w:rsid w:val="00C90035"/>
    <w:rsid w:val="00C971CE"/>
    <w:rsid w:val="00CA3940"/>
    <w:rsid w:val="00CD5053"/>
    <w:rsid w:val="00CE67D5"/>
    <w:rsid w:val="00D03F96"/>
    <w:rsid w:val="00D04C4D"/>
    <w:rsid w:val="00D07071"/>
    <w:rsid w:val="00D0720B"/>
    <w:rsid w:val="00D707F2"/>
    <w:rsid w:val="00D9206B"/>
    <w:rsid w:val="00DA1829"/>
    <w:rsid w:val="00DB14D9"/>
    <w:rsid w:val="00DF7B5C"/>
    <w:rsid w:val="00E02C9A"/>
    <w:rsid w:val="00E0307C"/>
    <w:rsid w:val="00E1231A"/>
    <w:rsid w:val="00E16710"/>
    <w:rsid w:val="00E30C59"/>
    <w:rsid w:val="00E45DB6"/>
    <w:rsid w:val="00E52FA8"/>
    <w:rsid w:val="00E7645C"/>
    <w:rsid w:val="00E85743"/>
    <w:rsid w:val="00E91B72"/>
    <w:rsid w:val="00E93ACE"/>
    <w:rsid w:val="00E9468B"/>
    <w:rsid w:val="00EC6D85"/>
    <w:rsid w:val="00EE02D0"/>
    <w:rsid w:val="00EF07E1"/>
    <w:rsid w:val="00F02C1B"/>
    <w:rsid w:val="00F07AF7"/>
    <w:rsid w:val="00F24E0E"/>
    <w:rsid w:val="00F2778F"/>
    <w:rsid w:val="00F62C27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3B3E"/>
  <w15:docId w15:val="{BA068224-8F40-4D9A-B947-8167A76A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163F11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163F1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63F11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A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30-2E2C-4A20-B982-D236848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Kozber</dc:creator>
  <cp:lastModifiedBy>Krystyna Kozber</cp:lastModifiedBy>
  <cp:revision>2</cp:revision>
  <cp:lastPrinted>2021-07-06T08:55:00Z</cp:lastPrinted>
  <dcterms:created xsi:type="dcterms:W3CDTF">2021-07-06T08:56:00Z</dcterms:created>
  <dcterms:modified xsi:type="dcterms:W3CDTF">2021-07-06T08:56:00Z</dcterms:modified>
</cp:coreProperties>
</file>